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2-Accent3"/>
        <w:tblpPr w:leftFromText="180" w:rightFromText="180" w:vertAnchor="page" w:horzAnchor="margin" w:tblpXSpec="center" w:tblpY="1276"/>
        <w:tblW w:w="9360" w:type="dxa"/>
        <w:tblLook w:val="04A0" w:firstRow="1" w:lastRow="0" w:firstColumn="1" w:lastColumn="0" w:noHBand="0" w:noVBand="1"/>
      </w:tblPr>
      <w:tblGrid>
        <w:gridCol w:w="2144"/>
        <w:gridCol w:w="2670"/>
        <w:gridCol w:w="2274"/>
        <w:gridCol w:w="2272"/>
      </w:tblGrid>
      <w:tr w:rsidR="00FF504C" w:rsidRPr="006F3CF1" w14:paraId="2136E99A" w14:textId="48C60889" w:rsidTr="00FF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A6390B2" w14:textId="44354904" w:rsidR="00FF504C" w:rsidRPr="006F3CF1" w:rsidRDefault="00FF504C" w:rsidP="00836141">
            <w:r>
              <w:t>August 1</w:t>
            </w:r>
            <w:r w:rsidRPr="00AB640F">
              <w:rPr>
                <w:vertAlign w:val="superscript"/>
              </w:rPr>
              <w:t>st</w:t>
            </w:r>
            <w:r>
              <w:t>/2</w:t>
            </w:r>
            <w:r w:rsidRPr="00AB640F">
              <w:rPr>
                <w:vertAlign w:val="superscript"/>
              </w:rPr>
              <w:t>nd</w:t>
            </w:r>
          </w:p>
        </w:tc>
        <w:tc>
          <w:tcPr>
            <w:tcW w:w="2670" w:type="dxa"/>
          </w:tcPr>
          <w:p w14:paraId="18B2BEE7" w14:textId="0DA85545" w:rsidR="00FF504C" w:rsidRPr="006F3CF1" w:rsidRDefault="00FF504C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aps/>
              </w:rPr>
            </w:pPr>
            <w:r w:rsidRPr="006F3CF1">
              <w:rPr>
                <w:caps/>
              </w:rPr>
              <w:t>Lector</w:t>
            </w:r>
          </w:p>
        </w:tc>
        <w:tc>
          <w:tcPr>
            <w:tcW w:w="2274" w:type="dxa"/>
          </w:tcPr>
          <w:p w14:paraId="1C526D46" w14:textId="73E9AA3E" w:rsidR="00FF504C" w:rsidRPr="00495583" w:rsidRDefault="00FF504C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Thea Von Ruden</w:t>
            </w:r>
          </w:p>
        </w:tc>
        <w:tc>
          <w:tcPr>
            <w:tcW w:w="2272" w:type="dxa"/>
          </w:tcPr>
          <w:p w14:paraId="7042518C" w14:textId="124FCD92" w:rsidR="00FF504C" w:rsidRDefault="00FF504C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Amy Brueggen</w:t>
            </w:r>
          </w:p>
        </w:tc>
      </w:tr>
      <w:tr w:rsidR="00FF504C" w:rsidRPr="006F3CF1" w14:paraId="3DF9F2F1" w14:textId="3B3F69A3" w:rsidTr="00FF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7E6B325" w14:textId="7CB512C0" w:rsidR="00FF504C" w:rsidRPr="006F3CF1" w:rsidRDefault="00FF504C" w:rsidP="00836141"/>
        </w:tc>
        <w:tc>
          <w:tcPr>
            <w:tcW w:w="2670" w:type="dxa"/>
          </w:tcPr>
          <w:p w14:paraId="18736FF4" w14:textId="4A2CD68E" w:rsidR="00FF504C" w:rsidRPr="006F3CF1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aps/>
              </w:rPr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4" w:type="dxa"/>
          </w:tcPr>
          <w:p w14:paraId="1F9AB17E" w14:textId="2B829016" w:rsidR="00FF504C" w:rsidRPr="00495583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>
              <w:t>Deacon Sam</w:t>
            </w:r>
          </w:p>
        </w:tc>
        <w:tc>
          <w:tcPr>
            <w:tcW w:w="2272" w:type="dxa"/>
          </w:tcPr>
          <w:p w14:paraId="0AC45CC6" w14:textId="28BF0BB3" w:rsidR="00FF504C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llis Winkler</w:t>
            </w:r>
          </w:p>
        </w:tc>
      </w:tr>
      <w:tr w:rsidR="00FF504C" w:rsidRPr="006F3CF1" w14:paraId="05813DB2" w14:textId="2A27C124" w:rsidTr="00FF504C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E0FABD6" w14:textId="77777777" w:rsidR="00FF504C" w:rsidRPr="006F3CF1" w:rsidRDefault="00FF504C" w:rsidP="00836141"/>
        </w:tc>
        <w:tc>
          <w:tcPr>
            <w:tcW w:w="2670" w:type="dxa"/>
          </w:tcPr>
          <w:p w14:paraId="0A3FEEF0" w14:textId="54C053A4" w:rsidR="00FF504C" w:rsidRPr="006F3CF1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51BE1785" w14:textId="190AA329" w:rsidR="00FF504C" w:rsidRPr="000277E3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5229582C" w14:textId="79484F74" w:rsidR="00FF504C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Klinkner</w:t>
            </w:r>
          </w:p>
        </w:tc>
      </w:tr>
      <w:tr w:rsidR="00FF504C" w:rsidRPr="006F3CF1" w14:paraId="5FDDFBF7" w14:textId="17285E83" w:rsidTr="00FF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A57AF49" w14:textId="77777777" w:rsidR="00FF504C" w:rsidRPr="006F3CF1" w:rsidRDefault="00FF504C" w:rsidP="00836141"/>
        </w:tc>
        <w:tc>
          <w:tcPr>
            <w:tcW w:w="2670" w:type="dxa"/>
          </w:tcPr>
          <w:p w14:paraId="10EC8260" w14:textId="77777777" w:rsidR="00FF504C" w:rsidRPr="006F3CF1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C526448" w14:textId="05B1782B" w:rsidR="00FF504C" w:rsidRPr="000277E3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02BE88DB" w14:textId="43992752" w:rsidR="00FF504C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 Smith</w:t>
            </w:r>
          </w:p>
        </w:tc>
      </w:tr>
      <w:tr w:rsidR="00FF504C" w:rsidRPr="006F3CF1" w14:paraId="79FFF56F" w14:textId="6294F50D" w:rsidTr="00FF504C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2181C74" w14:textId="77777777" w:rsidR="00FF504C" w:rsidRPr="006F3CF1" w:rsidRDefault="00FF504C" w:rsidP="00836141"/>
        </w:tc>
        <w:tc>
          <w:tcPr>
            <w:tcW w:w="2670" w:type="dxa"/>
          </w:tcPr>
          <w:p w14:paraId="5208734B" w14:textId="7155922B" w:rsidR="00FF504C" w:rsidRPr="006F3CF1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4" w:type="dxa"/>
          </w:tcPr>
          <w:p w14:paraId="293BE654" w14:textId="11323DA6" w:rsidR="00FF504C" w:rsidRPr="00730506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Alyssa Meyers</w:t>
            </w:r>
          </w:p>
        </w:tc>
        <w:tc>
          <w:tcPr>
            <w:tcW w:w="2272" w:type="dxa"/>
          </w:tcPr>
          <w:p w14:paraId="0789D61C" w14:textId="6300148D" w:rsidR="00FF504C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homas Cummings</w:t>
            </w:r>
          </w:p>
        </w:tc>
      </w:tr>
      <w:tr w:rsidR="00FF504C" w:rsidRPr="006F3CF1" w14:paraId="1E26A1D7" w14:textId="4DE7A73E" w:rsidTr="00FF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DB22BBA" w14:textId="77777777" w:rsidR="00FF504C" w:rsidRPr="006F3CF1" w:rsidRDefault="00FF504C" w:rsidP="00836141"/>
        </w:tc>
        <w:tc>
          <w:tcPr>
            <w:tcW w:w="2670" w:type="dxa"/>
          </w:tcPr>
          <w:p w14:paraId="37448B5D" w14:textId="77777777" w:rsidR="00FF504C" w:rsidRPr="006F3CF1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5BA32DF3" w14:textId="45B457A3" w:rsidR="00FF504C" w:rsidRPr="006F3CF1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ge Hoeft</w:t>
            </w:r>
          </w:p>
        </w:tc>
        <w:tc>
          <w:tcPr>
            <w:tcW w:w="2272" w:type="dxa"/>
          </w:tcPr>
          <w:p w14:paraId="4B07E2C5" w14:textId="73C76D24" w:rsidR="00FF504C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aham Harter</w:t>
            </w:r>
          </w:p>
        </w:tc>
      </w:tr>
      <w:tr w:rsidR="00FF504C" w:rsidRPr="006F3CF1" w14:paraId="0B1FF8B8" w14:textId="089372F7" w:rsidTr="00FF50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2D11C00D" w14:textId="77777777" w:rsidR="00FF504C" w:rsidRPr="006F3CF1" w:rsidRDefault="00FF504C" w:rsidP="00836141"/>
        </w:tc>
        <w:tc>
          <w:tcPr>
            <w:tcW w:w="2670" w:type="dxa"/>
          </w:tcPr>
          <w:p w14:paraId="1D01744A" w14:textId="77777777" w:rsidR="00FF504C" w:rsidRPr="006F3CF1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BD6EBE2" w14:textId="5F1D5AA4" w:rsidR="00FF504C" w:rsidRPr="006F3CF1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t>Paige Olson</w:t>
            </w:r>
          </w:p>
        </w:tc>
        <w:tc>
          <w:tcPr>
            <w:tcW w:w="2272" w:type="dxa"/>
          </w:tcPr>
          <w:p w14:paraId="1BAE2794" w14:textId="604F5902" w:rsidR="00FF504C" w:rsidRPr="00686C0F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nter Kabat</w:t>
            </w:r>
          </w:p>
        </w:tc>
      </w:tr>
      <w:tr w:rsidR="00FF504C" w:rsidRPr="006F3CF1" w14:paraId="03B35B5D" w14:textId="033114F0" w:rsidTr="00FF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7320A46" w14:textId="77777777" w:rsidR="00FF504C" w:rsidRPr="006F3CF1" w:rsidRDefault="00FF504C" w:rsidP="00836141"/>
        </w:tc>
        <w:tc>
          <w:tcPr>
            <w:tcW w:w="2670" w:type="dxa"/>
          </w:tcPr>
          <w:p w14:paraId="05C11479" w14:textId="77777777" w:rsidR="00FF504C" w:rsidRPr="006F3CF1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B3B0ECB" w14:textId="7FAE5764" w:rsidR="00FF504C" w:rsidRPr="009D6DBD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0CFCE932" w14:textId="32D2D821" w:rsidR="00FF504C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b Klinkner</w:t>
            </w:r>
          </w:p>
        </w:tc>
      </w:tr>
      <w:tr w:rsidR="00FF504C" w:rsidRPr="006F3CF1" w14:paraId="01CA40BC" w14:textId="5D8AEADF" w:rsidTr="00FF50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71C8B0C" w14:textId="77777777" w:rsidR="00FF504C" w:rsidRPr="006F3CF1" w:rsidRDefault="00FF504C" w:rsidP="00836141"/>
        </w:tc>
        <w:tc>
          <w:tcPr>
            <w:tcW w:w="2670" w:type="dxa"/>
          </w:tcPr>
          <w:p w14:paraId="4D0F43EB" w14:textId="77777777" w:rsidR="00FF504C" w:rsidRPr="006F3CF1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DAD722D" w14:textId="77777777" w:rsidR="00FF504C" w:rsidRPr="009D6DBD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35615754" w14:textId="77777777" w:rsidR="00FF504C" w:rsidRPr="009D6DBD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04C" w:rsidRPr="006F3CF1" w14:paraId="731AD47D" w14:textId="725FF267" w:rsidTr="00FF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4956CB4" w14:textId="560A9C15" w:rsidR="00FF504C" w:rsidRPr="006F3CF1" w:rsidRDefault="00FF504C" w:rsidP="00836141">
            <w:r>
              <w:t>August 8</w:t>
            </w:r>
            <w:r w:rsidRPr="00AB640F">
              <w:rPr>
                <w:vertAlign w:val="superscript"/>
              </w:rPr>
              <w:t>th</w:t>
            </w:r>
            <w:r>
              <w:t>/9</w:t>
            </w:r>
            <w:r w:rsidRPr="00AB640F">
              <w:rPr>
                <w:vertAlign w:val="superscript"/>
              </w:rPr>
              <w:t>th</w:t>
            </w:r>
          </w:p>
        </w:tc>
        <w:tc>
          <w:tcPr>
            <w:tcW w:w="2670" w:type="dxa"/>
          </w:tcPr>
          <w:p w14:paraId="537828A1" w14:textId="77777777" w:rsidR="00FF504C" w:rsidRPr="006F3CF1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4" w:type="dxa"/>
          </w:tcPr>
          <w:p w14:paraId="43BB9044" w14:textId="2D1ECE38" w:rsidR="00FF504C" w:rsidRPr="006F3CF1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Jack Herricks</w:t>
            </w:r>
          </w:p>
        </w:tc>
        <w:tc>
          <w:tcPr>
            <w:tcW w:w="2272" w:type="dxa"/>
          </w:tcPr>
          <w:p w14:paraId="65E33ECB" w14:textId="64E1AD42" w:rsidR="00FF504C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Ruth Wolf</w:t>
            </w:r>
          </w:p>
        </w:tc>
      </w:tr>
      <w:tr w:rsidR="00FF504C" w:rsidRPr="006F3CF1" w14:paraId="0C59C2CF" w14:textId="59ECE8CE" w:rsidTr="00FF504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1831D1F" w14:textId="77777777" w:rsidR="00FF504C" w:rsidRPr="006F3CF1" w:rsidRDefault="00FF504C" w:rsidP="00836141"/>
        </w:tc>
        <w:tc>
          <w:tcPr>
            <w:tcW w:w="2670" w:type="dxa"/>
          </w:tcPr>
          <w:p w14:paraId="1E00ECAE" w14:textId="015B3A4C" w:rsidR="00FF504C" w:rsidRPr="006F3CF1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4" w:type="dxa"/>
          </w:tcPr>
          <w:p w14:paraId="24848E74" w14:textId="23AAD68C" w:rsidR="00FF504C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 Hansen</w:t>
            </w:r>
          </w:p>
        </w:tc>
        <w:tc>
          <w:tcPr>
            <w:tcW w:w="2272" w:type="dxa"/>
          </w:tcPr>
          <w:p w14:paraId="70AC18B9" w14:textId="12B4AFD5" w:rsidR="00FF504C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 Smith</w:t>
            </w:r>
          </w:p>
        </w:tc>
      </w:tr>
      <w:tr w:rsidR="00FF504C" w:rsidRPr="006F3CF1" w14:paraId="5FCBCD54" w14:textId="153D7502" w:rsidTr="00FF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A93460B" w14:textId="77777777" w:rsidR="00FF504C" w:rsidRPr="006F3CF1" w:rsidRDefault="00FF504C" w:rsidP="00836141"/>
        </w:tc>
        <w:tc>
          <w:tcPr>
            <w:tcW w:w="2670" w:type="dxa"/>
          </w:tcPr>
          <w:p w14:paraId="2EF2F717" w14:textId="77777777" w:rsidR="00FF504C" w:rsidRPr="006F3CF1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39FDFC7B" w14:textId="43850696" w:rsidR="00FF504C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71BE94AE" w14:textId="19D53584" w:rsidR="00FF504C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y Brueggen</w:t>
            </w:r>
          </w:p>
        </w:tc>
      </w:tr>
      <w:tr w:rsidR="00FF504C" w:rsidRPr="006F3CF1" w14:paraId="7550C9A2" w14:textId="375AD7F0" w:rsidTr="00FF504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BAA2BD1" w14:textId="77777777" w:rsidR="00FF504C" w:rsidRPr="006F3CF1" w:rsidRDefault="00FF504C" w:rsidP="00836141"/>
        </w:tc>
        <w:tc>
          <w:tcPr>
            <w:tcW w:w="2670" w:type="dxa"/>
          </w:tcPr>
          <w:p w14:paraId="2A5FE178" w14:textId="11839E43" w:rsidR="00FF504C" w:rsidRPr="006F3CF1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3B598BB1" w14:textId="1D526E96" w:rsidR="00FF504C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331AEE6D" w14:textId="7F5FE7F4" w:rsidR="00FF504C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 Jo Kabat</w:t>
            </w:r>
          </w:p>
        </w:tc>
      </w:tr>
      <w:tr w:rsidR="00FF504C" w:rsidRPr="006F3CF1" w14:paraId="0DEDFBB7" w14:textId="2B399614" w:rsidTr="00FF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8323783" w14:textId="77777777" w:rsidR="00FF504C" w:rsidRPr="006F3CF1" w:rsidRDefault="00FF504C" w:rsidP="00836141"/>
        </w:tc>
        <w:tc>
          <w:tcPr>
            <w:tcW w:w="2670" w:type="dxa"/>
          </w:tcPr>
          <w:p w14:paraId="79886A96" w14:textId="77777777" w:rsidR="00FF504C" w:rsidRPr="006F3CF1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4" w:type="dxa"/>
          </w:tcPr>
          <w:p w14:paraId="016E0012" w14:textId="0103F7FC" w:rsidR="00FF504C" w:rsidRPr="006F3CF1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Jonathon Harris</w:t>
            </w:r>
          </w:p>
        </w:tc>
        <w:tc>
          <w:tcPr>
            <w:tcW w:w="2272" w:type="dxa"/>
          </w:tcPr>
          <w:p w14:paraId="5B3F45DF" w14:textId="30CAC7D1" w:rsidR="00FF504C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Grace Leis</w:t>
            </w:r>
          </w:p>
        </w:tc>
      </w:tr>
      <w:tr w:rsidR="00FF504C" w:rsidRPr="006F3CF1" w14:paraId="4F009E4E" w14:textId="2568563A" w:rsidTr="00FF504C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DDE5FBD" w14:textId="77777777" w:rsidR="00FF504C" w:rsidRPr="006F3CF1" w:rsidRDefault="00FF504C" w:rsidP="00836141"/>
        </w:tc>
        <w:tc>
          <w:tcPr>
            <w:tcW w:w="2670" w:type="dxa"/>
          </w:tcPr>
          <w:p w14:paraId="570BC1B5" w14:textId="77777777" w:rsidR="00FF504C" w:rsidRPr="006F3CF1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791313E4" w14:textId="74B697E5" w:rsidR="00FF504C" w:rsidRPr="006F3CF1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han Harris</w:t>
            </w:r>
          </w:p>
        </w:tc>
        <w:tc>
          <w:tcPr>
            <w:tcW w:w="2272" w:type="dxa"/>
          </w:tcPr>
          <w:p w14:paraId="2EC0BD39" w14:textId="67C05341" w:rsidR="00FF504C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ie Leis</w:t>
            </w:r>
          </w:p>
        </w:tc>
      </w:tr>
      <w:tr w:rsidR="00FF504C" w:rsidRPr="006F3CF1" w14:paraId="6CF8E8D6" w14:textId="3327F87E" w:rsidTr="00FF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68599BF" w14:textId="77777777" w:rsidR="00FF504C" w:rsidRPr="006F3CF1" w:rsidRDefault="00FF504C" w:rsidP="00836141"/>
        </w:tc>
        <w:tc>
          <w:tcPr>
            <w:tcW w:w="2670" w:type="dxa"/>
          </w:tcPr>
          <w:p w14:paraId="2E682814" w14:textId="77777777" w:rsidR="00FF504C" w:rsidRPr="006F3CF1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6CD64C1F" w14:textId="2DA63292" w:rsidR="00FF504C" w:rsidRPr="005A7068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1F74C9E0" w14:textId="37B9A3F6" w:rsidR="00FF504C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 Kabat</w:t>
            </w:r>
          </w:p>
        </w:tc>
      </w:tr>
      <w:tr w:rsidR="00FF504C" w:rsidRPr="006F3CF1" w14:paraId="63DFB652" w14:textId="5E715085" w:rsidTr="00FF504C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EFE4E65" w14:textId="77777777" w:rsidR="00FF504C" w:rsidRPr="006F3CF1" w:rsidRDefault="00FF504C" w:rsidP="00836141"/>
        </w:tc>
        <w:tc>
          <w:tcPr>
            <w:tcW w:w="2670" w:type="dxa"/>
          </w:tcPr>
          <w:p w14:paraId="2D126F61" w14:textId="77777777" w:rsidR="00FF504C" w:rsidRPr="006F3CF1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3747AB4A" w14:textId="77777777" w:rsidR="00FF504C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2" w:type="dxa"/>
          </w:tcPr>
          <w:p w14:paraId="3C2AD65C" w14:textId="77777777" w:rsidR="00FF504C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FF504C" w:rsidRPr="006F3CF1" w14:paraId="4558AC63" w14:textId="526E4B4E" w:rsidTr="00FF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86F68BF" w14:textId="4A15CA9D" w:rsidR="00FF504C" w:rsidRPr="006F3CF1" w:rsidRDefault="00FF504C" w:rsidP="00836141">
            <w:r>
              <w:t>August 15</w:t>
            </w:r>
            <w:r w:rsidRPr="00AB640F">
              <w:rPr>
                <w:vertAlign w:val="superscript"/>
              </w:rPr>
              <w:t>th</w:t>
            </w:r>
            <w:r>
              <w:t>/16</w:t>
            </w:r>
            <w:r w:rsidRPr="00AB640F">
              <w:rPr>
                <w:vertAlign w:val="superscript"/>
              </w:rPr>
              <w:t>th</w:t>
            </w:r>
          </w:p>
        </w:tc>
        <w:tc>
          <w:tcPr>
            <w:tcW w:w="2670" w:type="dxa"/>
          </w:tcPr>
          <w:p w14:paraId="0512279B" w14:textId="77777777" w:rsidR="00FF504C" w:rsidRPr="006F3CF1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4" w:type="dxa"/>
          </w:tcPr>
          <w:p w14:paraId="24860BF9" w14:textId="6F67E541" w:rsidR="00FF504C" w:rsidRPr="006F3CF1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Pat Hansen</w:t>
            </w:r>
          </w:p>
        </w:tc>
        <w:tc>
          <w:tcPr>
            <w:tcW w:w="2272" w:type="dxa"/>
          </w:tcPr>
          <w:p w14:paraId="6C4BDEE7" w14:textId="3611770D" w:rsidR="00FF504C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Enid Neubauer</w:t>
            </w:r>
          </w:p>
        </w:tc>
      </w:tr>
      <w:tr w:rsidR="00FF504C" w:rsidRPr="006F3CF1" w14:paraId="2C9DBB0C" w14:textId="35B32F84" w:rsidTr="00FF504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5DA2CDA" w14:textId="77777777" w:rsidR="00FF504C" w:rsidRPr="006F3CF1" w:rsidRDefault="00FF504C" w:rsidP="00836141"/>
        </w:tc>
        <w:tc>
          <w:tcPr>
            <w:tcW w:w="2670" w:type="dxa"/>
          </w:tcPr>
          <w:p w14:paraId="4DF78DB2" w14:textId="77777777" w:rsidR="00FF504C" w:rsidRPr="006F3CF1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4" w:type="dxa"/>
          </w:tcPr>
          <w:p w14:paraId="2D03D216" w14:textId="1AC156F2" w:rsidR="00FF504C" w:rsidRPr="006F3CF1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k Herricks</w:t>
            </w:r>
          </w:p>
        </w:tc>
        <w:tc>
          <w:tcPr>
            <w:tcW w:w="2272" w:type="dxa"/>
          </w:tcPr>
          <w:p w14:paraId="3632AE80" w14:textId="3E33F32D" w:rsidR="00FF504C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con Sam</w:t>
            </w:r>
          </w:p>
        </w:tc>
      </w:tr>
      <w:tr w:rsidR="00FF504C" w:rsidRPr="006F3CF1" w14:paraId="12E4D39F" w14:textId="515D2C48" w:rsidTr="00FF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33717FC" w14:textId="77777777" w:rsidR="00FF504C" w:rsidRPr="006F3CF1" w:rsidRDefault="00FF504C" w:rsidP="00836141"/>
        </w:tc>
        <w:tc>
          <w:tcPr>
            <w:tcW w:w="2670" w:type="dxa"/>
          </w:tcPr>
          <w:p w14:paraId="339FFAA3" w14:textId="215B4D7F" w:rsidR="00FF504C" w:rsidRPr="006F3CF1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1B5EFBC2" w14:textId="575AACF6" w:rsidR="00FF504C" w:rsidRPr="00440A7F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 </w:t>
            </w:r>
          </w:p>
        </w:tc>
        <w:tc>
          <w:tcPr>
            <w:tcW w:w="2272" w:type="dxa"/>
          </w:tcPr>
          <w:p w14:paraId="7E78A071" w14:textId="2F5BF833" w:rsidR="00FF504C" w:rsidRPr="00FF504C" w:rsidRDefault="00FF504C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FF504C">
              <w:rPr>
                <w:caps/>
              </w:rPr>
              <w:t>Ruth Wolf</w:t>
            </w:r>
          </w:p>
        </w:tc>
      </w:tr>
      <w:tr w:rsidR="00FF504C" w:rsidRPr="006F3CF1" w14:paraId="118770A0" w14:textId="74B00A88" w:rsidTr="00FF50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F972997" w14:textId="77777777" w:rsidR="00FF504C" w:rsidRPr="006F3CF1" w:rsidRDefault="00FF504C" w:rsidP="00836141"/>
        </w:tc>
        <w:tc>
          <w:tcPr>
            <w:tcW w:w="2670" w:type="dxa"/>
          </w:tcPr>
          <w:p w14:paraId="152373DA" w14:textId="77777777" w:rsidR="00FF504C" w:rsidRPr="006F3CF1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0C203E8D" w14:textId="1885F1B9" w:rsidR="00FF504C" w:rsidRPr="006F3CF1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2090EA6F" w14:textId="2D9E9262" w:rsidR="00FF504C" w:rsidRDefault="00FF504C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llis Winkler</w:t>
            </w:r>
          </w:p>
        </w:tc>
      </w:tr>
      <w:tr w:rsidR="00FF504C" w:rsidRPr="006F3CF1" w14:paraId="21F8F448" w14:textId="727E74DF" w:rsidTr="00FF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0AE6711" w14:textId="77777777" w:rsidR="00FF504C" w:rsidRPr="006F3CF1" w:rsidRDefault="00FF504C" w:rsidP="009D6DBD"/>
        </w:tc>
        <w:tc>
          <w:tcPr>
            <w:tcW w:w="2670" w:type="dxa"/>
          </w:tcPr>
          <w:p w14:paraId="4DB4D2E3" w14:textId="5933FF28" w:rsidR="00FF504C" w:rsidRPr="006F3CF1" w:rsidRDefault="00FF504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4" w:type="dxa"/>
          </w:tcPr>
          <w:p w14:paraId="2D0B34E5" w14:textId="5BA31A60" w:rsidR="00FF504C" w:rsidRPr="00467E92" w:rsidRDefault="00FF504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aps/>
              </w:rPr>
              <w:t>Thomas Cummings</w:t>
            </w:r>
          </w:p>
        </w:tc>
        <w:tc>
          <w:tcPr>
            <w:tcW w:w="2272" w:type="dxa"/>
          </w:tcPr>
          <w:p w14:paraId="785672F7" w14:textId="1E8B8FC1" w:rsidR="00FF504C" w:rsidRDefault="00FF504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Landon KLinge</w:t>
            </w:r>
          </w:p>
        </w:tc>
      </w:tr>
      <w:tr w:rsidR="00FF504C" w:rsidRPr="006F3CF1" w14:paraId="78697592" w14:textId="2785538F" w:rsidTr="00FF50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6C045BF" w14:textId="77777777" w:rsidR="00FF504C" w:rsidRPr="006F3CF1" w:rsidRDefault="00FF504C" w:rsidP="009D6DBD"/>
        </w:tc>
        <w:tc>
          <w:tcPr>
            <w:tcW w:w="2670" w:type="dxa"/>
          </w:tcPr>
          <w:p w14:paraId="7940972F" w14:textId="77777777" w:rsidR="00FF504C" w:rsidRPr="006F3CF1" w:rsidRDefault="00FF504C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3DF4EE5F" w14:textId="61061CEA" w:rsidR="00FF504C" w:rsidRPr="006F3CF1" w:rsidRDefault="00FF504C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 Eggen</w:t>
            </w:r>
          </w:p>
        </w:tc>
        <w:tc>
          <w:tcPr>
            <w:tcW w:w="2272" w:type="dxa"/>
          </w:tcPr>
          <w:p w14:paraId="40E36918" w14:textId="13ECC721" w:rsidR="00FF504C" w:rsidRDefault="00FF504C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manuel Harter</w:t>
            </w:r>
          </w:p>
        </w:tc>
      </w:tr>
      <w:tr w:rsidR="00FF504C" w:rsidRPr="006F3CF1" w14:paraId="765D4EF1" w14:textId="6F4396E1" w:rsidTr="00FF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70468D0" w14:textId="77777777" w:rsidR="00FF504C" w:rsidRPr="006F3CF1" w:rsidRDefault="00FF504C" w:rsidP="009D6DBD"/>
        </w:tc>
        <w:tc>
          <w:tcPr>
            <w:tcW w:w="2670" w:type="dxa"/>
          </w:tcPr>
          <w:p w14:paraId="2F35D665" w14:textId="77777777" w:rsidR="00FF504C" w:rsidRPr="006F3CF1" w:rsidRDefault="00FF504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3F6EAA92" w14:textId="6C2DD14A" w:rsidR="00FF504C" w:rsidRPr="009D6DBD" w:rsidRDefault="00FF504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0F003BCA" w14:textId="032E8EEB" w:rsidR="00FF504C" w:rsidRPr="009D6DBD" w:rsidRDefault="00FF504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han Klinkner</w:t>
            </w:r>
          </w:p>
        </w:tc>
      </w:tr>
      <w:tr w:rsidR="00FF504C" w:rsidRPr="006F3CF1" w14:paraId="0AA9FF8B" w14:textId="17026637" w:rsidTr="00FF504C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5FA1F10" w14:textId="77777777" w:rsidR="00FF504C" w:rsidRPr="006F3CF1" w:rsidRDefault="00FF504C" w:rsidP="009D6DBD"/>
        </w:tc>
        <w:tc>
          <w:tcPr>
            <w:tcW w:w="2670" w:type="dxa"/>
          </w:tcPr>
          <w:p w14:paraId="77869994" w14:textId="77777777" w:rsidR="00FF504C" w:rsidRPr="006F3CF1" w:rsidRDefault="00FF504C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01BEAAC5" w14:textId="77777777" w:rsidR="00FF504C" w:rsidRDefault="00FF504C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5217F770" w14:textId="2FF101E1" w:rsidR="00FF504C" w:rsidRDefault="00FF504C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y Klinkner</w:t>
            </w:r>
          </w:p>
        </w:tc>
      </w:tr>
      <w:tr w:rsidR="00C34318" w:rsidRPr="006F3CF1" w14:paraId="7BE9D068" w14:textId="77777777" w:rsidTr="00FF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EBAB059" w14:textId="77777777" w:rsidR="00C34318" w:rsidRDefault="00C34318" w:rsidP="009D6DBD"/>
        </w:tc>
        <w:tc>
          <w:tcPr>
            <w:tcW w:w="2670" w:type="dxa"/>
          </w:tcPr>
          <w:p w14:paraId="0B0C2618" w14:textId="77777777" w:rsidR="00C34318" w:rsidRPr="006F3CF1" w:rsidRDefault="00C34318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6C1E1F96" w14:textId="77777777" w:rsidR="00C34318" w:rsidRDefault="00C34318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2" w:type="dxa"/>
          </w:tcPr>
          <w:p w14:paraId="5AAEB886" w14:textId="77777777" w:rsidR="00C34318" w:rsidRDefault="00C34318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FF504C" w:rsidRPr="006F3CF1" w14:paraId="61570910" w14:textId="7C7C6B03" w:rsidTr="00FF504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C27911A" w14:textId="349EC367" w:rsidR="00FF504C" w:rsidRPr="006F3CF1" w:rsidRDefault="00FF504C" w:rsidP="009D6DBD">
            <w:r>
              <w:t>August 22</w:t>
            </w:r>
            <w:r w:rsidRPr="00B571A1">
              <w:rPr>
                <w:vertAlign w:val="superscript"/>
              </w:rPr>
              <w:t>nd</w:t>
            </w:r>
            <w:r>
              <w:t>/23</w:t>
            </w:r>
            <w:r w:rsidRPr="00B571A1">
              <w:rPr>
                <w:vertAlign w:val="superscript"/>
              </w:rPr>
              <w:t>rd</w:t>
            </w:r>
          </w:p>
        </w:tc>
        <w:tc>
          <w:tcPr>
            <w:tcW w:w="2670" w:type="dxa"/>
          </w:tcPr>
          <w:p w14:paraId="74F68109" w14:textId="77777777" w:rsidR="00FF504C" w:rsidRPr="006F3CF1" w:rsidRDefault="00FF504C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4" w:type="dxa"/>
          </w:tcPr>
          <w:p w14:paraId="2FC13A5F" w14:textId="7976F4E4" w:rsidR="00FF504C" w:rsidRPr="006F3CF1" w:rsidRDefault="00FF504C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Thea Von Ruden</w:t>
            </w:r>
          </w:p>
        </w:tc>
        <w:tc>
          <w:tcPr>
            <w:tcW w:w="2272" w:type="dxa"/>
          </w:tcPr>
          <w:p w14:paraId="4C223E70" w14:textId="02F383EA" w:rsidR="00FF504C" w:rsidRDefault="00FF504C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Ruth Wolf</w:t>
            </w:r>
          </w:p>
        </w:tc>
      </w:tr>
      <w:tr w:rsidR="00FF504C" w:rsidRPr="006F3CF1" w14:paraId="3C5CDCA3" w14:textId="58C21B57" w:rsidTr="00FF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3038865" w14:textId="77777777" w:rsidR="00FF504C" w:rsidRPr="006F3CF1" w:rsidRDefault="00FF504C" w:rsidP="009D6DBD"/>
        </w:tc>
        <w:tc>
          <w:tcPr>
            <w:tcW w:w="2670" w:type="dxa"/>
          </w:tcPr>
          <w:p w14:paraId="199485E0" w14:textId="3372DDC0" w:rsidR="00FF504C" w:rsidRPr="006F3CF1" w:rsidRDefault="00FF504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4" w:type="dxa"/>
          </w:tcPr>
          <w:p w14:paraId="71E0AD86" w14:textId="3DFEEBF8" w:rsidR="00FF504C" w:rsidRPr="006F3CF1" w:rsidRDefault="00FF504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le Von Ruden</w:t>
            </w:r>
          </w:p>
        </w:tc>
        <w:tc>
          <w:tcPr>
            <w:tcW w:w="2272" w:type="dxa"/>
          </w:tcPr>
          <w:p w14:paraId="299FAB7A" w14:textId="1A59878A" w:rsidR="00FF504C" w:rsidRDefault="001E590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 Jo Kabat</w:t>
            </w:r>
          </w:p>
        </w:tc>
      </w:tr>
      <w:tr w:rsidR="00FF504C" w:rsidRPr="006F3CF1" w14:paraId="0B752E0F" w14:textId="6D823D1C" w:rsidTr="00FF504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DDBFCC7" w14:textId="77777777" w:rsidR="00FF504C" w:rsidRPr="006F3CF1" w:rsidRDefault="00FF504C" w:rsidP="009D6DBD"/>
        </w:tc>
        <w:tc>
          <w:tcPr>
            <w:tcW w:w="2670" w:type="dxa"/>
          </w:tcPr>
          <w:p w14:paraId="2B7D4D7D" w14:textId="77777777" w:rsidR="00FF504C" w:rsidRPr="006F3CF1" w:rsidRDefault="00FF504C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01127D2B" w14:textId="6C868F81" w:rsidR="00FF504C" w:rsidRPr="00686C0F" w:rsidRDefault="001E590C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386F5A8D" w14:textId="4FB2EB6A" w:rsidR="00FF504C" w:rsidRDefault="001E590C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llis Winkler</w:t>
            </w:r>
          </w:p>
        </w:tc>
      </w:tr>
      <w:tr w:rsidR="00FF504C" w:rsidRPr="006F3CF1" w14:paraId="26892D84" w14:textId="22F1A4F9" w:rsidTr="00FF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2974A016" w14:textId="77777777" w:rsidR="00FF504C" w:rsidRPr="006F3CF1" w:rsidRDefault="00FF504C" w:rsidP="009D6DBD"/>
        </w:tc>
        <w:tc>
          <w:tcPr>
            <w:tcW w:w="2670" w:type="dxa"/>
          </w:tcPr>
          <w:p w14:paraId="7A2E2D07" w14:textId="77777777" w:rsidR="00FF504C" w:rsidRPr="006F3CF1" w:rsidRDefault="00FF504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88258DB" w14:textId="38C512FF" w:rsidR="00FF504C" w:rsidRPr="00686C0F" w:rsidRDefault="001E590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2B529E74" w14:textId="6666EF01" w:rsidR="00FF504C" w:rsidRDefault="001E590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 Smith</w:t>
            </w:r>
          </w:p>
        </w:tc>
      </w:tr>
      <w:tr w:rsidR="00FF504C" w:rsidRPr="006F3CF1" w14:paraId="47B7B343" w14:textId="1B95923F" w:rsidTr="00FF504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7BA990A" w14:textId="77777777" w:rsidR="00FF504C" w:rsidRPr="006F3CF1" w:rsidRDefault="00FF504C" w:rsidP="009D6DBD"/>
        </w:tc>
        <w:tc>
          <w:tcPr>
            <w:tcW w:w="2670" w:type="dxa"/>
          </w:tcPr>
          <w:p w14:paraId="2C8DF12C" w14:textId="77777777" w:rsidR="00FF504C" w:rsidRPr="006F3CF1" w:rsidRDefault="00FF504C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4" w:type="dxa"/>
          </w:tcPr>
          <w:p w14:paraId="5C69E4F9" w14:textId="6F39E50B" w:rsidR="00FF504C" w:rsidRPr="006F3CF1" w:rsidRDefault="001E590C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Alyssa Meyers</w:t>
            </w:r>
          </w:p>
        </w:tc>
        <w:tc>
          <w:tcPr>
            <w:tcW w:w="2272" w:type="dxa"/>
          </w:tcPr>
          <w:p w14:paraId="54184703" w14:textId="3574B131" w:rsidR="00FF504C" w:rsidRDefault="001E590C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Andrew Steger</w:t>
            </w:r>
          </w:p>
        </w:tc>
      </w:tr>
      <w:tr w:rsidR="00FF504C" w:rsidRPr="006F3CF1" w14:paraId="0D31FB2E" w14:textId="42692CE9" w:rsidTr="00FF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D64F7C4" w14:textId="77777777" w:rsidR="00FF504C" w:rsidRPr="006F3CF1" w:rsidRDefault="00FF504C" w:rsidP="009D6DBD"/>
        </w:tc>
        <w:tc>
          <w:tcPr>
            <w:tcW w:w="2670" w:type="dxa"/>
          </w:tcPr>
          <w:p w14:paraId="5581FFA8" w14:textId="77777777" w:rsidR="00FF504C" w:rsidRPr="006F3CF1" w:rsidRDefault="00FF504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7739A7C5" w14:textId="2D8F77C1" w:rsidR="00FF504C" w:rsidRPr="006F3CF1" w:rsidRDefault="001E590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ge Hoeft</w:t>
            </w:r>
          </w:p>
        </w:tc>
        <w:tc>
          <w:tcPr>
            <w:tcW w:w="2272" w:type="dxa"/>
          </w:tcPr>
          <w:p w14:paraId="57ECB2EC" w14:textId="682ABEA8" w:rsidR="00FF504C" w:rsidRDefault="001E590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cob Steger</w:t>
            </w:r>
          </w:p>
        </w:tc>
      </w:tr>
      <w:tr w:rsidR="00FF504C" w:rsidRPr="006F3CF1" w14:paraId="18A69625" w14:textId="2E98DE21" w:rsidTr="00FF504C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FCD62D1" w14:textId="77777777" w:rsidR="00FF504C" w:rsidRPr="006F3CF1" w:rsidRDefault="00FF504C" w:rsidP="009D6DBD"/>
        </w:tc>
        <w:tc>
          <w:tcPr>
            <w:tcW w:w="2670" w:type="dxa"/>
          </w:tcPr>
          <w:p w14:paraId="3554D1C1" w14:textId="77777777" w:rsidR="00FF504C" w:rsidRPr="006F3CF1" w:rsidRDefault="00FF504C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11FFAD43" w14:textId="26F841E5" w:rsidR="00FF504C" w:rsidRDefault="001E590C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ge Olson</w:t>
            </w:r>
          </w:p>
        </w:tc>
        <w:tc>
          <w:tcPr>
            <w:tcW w:w="2272" w:type="dxa"/>
          </w:tcPr>
          <w:p w14:paraId="398E5C06" w14:textId="149440DF" w:rsidR="00FF504C" w:rsidRDefault="001E590C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ua Steger</w:t>
            </w:r>
          </w:p>
        </w:tc>
      </w:tr>
      <w:tr w:rsidR="00FF504C" w:rsidRPr="006F3CF1" w14:paraId="33939803" w14:textId="256D2953" w:rsidTr="00FF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2FFD176" w14:textId="77777777" w:rsidR="00FF504C" w:rsidRPr="006F3CF1" w:rsidRDefault="00FF504C" w:rsidP="009D6DBD"/>
        </w:tc>
        <w:tc>
          <w:tcPr>
            <w:tcW w:w="2670" w:type="dxa"/>
          </w:tcPr>
          <w:p w14:paraId="3B137E79" w14:textId="77777777" w:rsidR="00FF504C" w:rsidRPr="006F3CF1" w:rsidRDefault="00FF504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75E7C34B" w14:textId="77777777" w:rsidR="00FF504C" w:rsidRDefault="00FF504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67D71224" w14:textId="196AF60B" w:rsidR="00FF504C" w:rsidRDefault="001E590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ton Lee</w:t>
            </w:r>
          </w:p>
        </w:tc>
      </w:tr>
      <w:tr w:rsidR="00C34318" w:rsidRPr="006F3CF1" w14:paraId="1FAFDBBD" w14:textId="77777777" w:rsidTr="00FF504C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14B8A43" w14:textId="77777777" w:rsidR="00C34318" w:rsidRDefault="00C34318" w:rsidP="009D6DBD"/>
        </w:tc>
        <w:tc>
          <w:tcPr>
            <w:tcW w:w="2670" w:type="dxa"/>
          </w:tcPr>
          <w:p w14:paraId="5A041E3B" w14:textId="77777777" w:rsidR="00C34318" w:rsidRDefault="00C34318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6B089ADE" w14:textId="77777777" w:rsidR="00C34318" w:rsidRDefault="00C34318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2" w:type="dxa"/>
          </w:tcPr>
          <w:p w14:paraId="442A23E5" w14:textId="77777777" w:rsidR="00C34318" w:rsidRDefault="00C34318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FF504C" w:rsidRPr="006F3CF1" w14:paraId="31289857" w14:textId="40DFE9BC" w:rsidTr="00FF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3FA287A" w14:textId="580568E3" w:rsidR="00FF504C" w:rsidRPr="006F3CF1" w:rsidRDefault="00FF504C" w:rsidP="009D6DBD">
            <w:r>
              <w:t>August 29</w:t>
            </w:r>
            <w:r w:rsidRPr="00B571A1">
              <w:rPr>
                <w:vertAlign w:val="superscript"/>
              </w:rPr>
              <w:t>th</w:t>
            </w:r>
            <w:r>
              <w:t>/30</w:t>
            </w:r>
            <w:r w:rsidRPr="00B571A1">
              <w:rPr>
                <w:vertAlign w:val="superscript"/>
              </w:rPr>
              <w:t>th</w:t>
            </w:r>
          </w:p>
        </w:tc>
        <w:tc>
          <w:tcPr>
            <w:tcW w:w="2670" w:type="dxa"/>
          </w:tcPr>
          <w:p w14:paraId="1EEF9987" w14:textId="0CB1B944" w:rsidR="00FF504C" w:rsidRPr="006028D7" w:rsidRDefault="00FF504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LECTOR</w:t>
            </w:r>
          </w:p>
        </w:tc>
        <w:tc>
          <w:tcPr>
            <w:tcW w:w="2274" w:type="dxa"/>
          </w:tcPr>
          <w:p w14:paraId="68E19546" w14:textId="7A230628" w:rsidR="00FF504C" w:rsidRPr="006028D7" w:rsidRDefault="001E590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Jack Herricks</w:t>
            </w:r>
          </w:p>
        </w:tc>
        <w:tc>
          <w:tcPr>
            <w:tcW w:w="2272" w:type="dxa"/>
          </w:tcPr>
          <w:p w14:paraId="6916B865" w14:textId="105CE63B" w:rsidR="00FF504C" w:rsidRDefault="001E590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Rod Smith</w:t>
            </w:r>
          </w:p>
        </w:tc>
      </w:tr>
      <w:tr w:rsidR="00FF504C" w:rsidRPr="006F3CF1" w14:paraId="335641DB" w14:textId="27ACF87F" w:rsidTr="00FF504C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AA99421" w14:textId="77777777" w:rsidR="00FF504C" w:rsidRDefault="00FF504C" w:rsidP="009D6DBD"/>
        </w:tc>
        <w:tc>
          <w:tcPr>
            <w:tcW w:w="2670" w:type="dxa"/>
          </w:tcPr>
          <w:p w14:paraId="66A4852F" w14:textId="550C9243" w:rsidR="00FF504C" w:rsidRPr="00B571A1" w:rsidRDefault="00FF504C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571A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4" w:type="dxa"/>
          </w:tcPr>
          <w:p w14:paraId="50965C0D" w14:textId="009D699B" w:rsidR="00FF504C" w:rsidRDefault="001E590C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llis Malin</w:t>
            </w:r>
          </w:p>
        </w:tc>
        <w:tc>
          <w:tcPr>
            <w:tcW w:w="2272" w:type="dxa"/>
          </w:tcPr>
          <w:p w14:paraId="31C5F901" w14:textId="6E769AC3" w:rsidR="00FF504C" w:rsidRDefault="001E590C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Klinkner</w:t>
            </w:r>
          </w:p>
        </w:tc>
      </w:tr>
      <w:tr w:rsidR="00FF504C" w:rsidRPr="006F3CF1" w14:paraId="17BC822D" w14:textId="12EE5F2D" w:rsidTr="00FF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63F17B2" w14:textId="77777777" w:rsidR="00FF504C" w:rsidRDefault="00FF504C" w:rsidP="009D6DBD"/>
        </w:tc>
        <w:tc>
          <w:tcPr>
            <w:tcW w:w="2670" w:type="dxa"/>
          </w:tcPr>
          <w:p w14:paraId="0D7CBC7E" w14:textId="77777777" w:rsidR="00FF504C" w:rsidRDefault="00FF504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0557E36D" w14:textId="6DB485DA" w:rsidR="00FF504C" w:rsidRDefault="001E590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5DC60395" w14:textId="48F74DCB" w:rsidR="00FF504C" w:rsidRDefault="001E590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th Wolf</w:t>
            </w:r>
          </w:p>
        </w:tc>
      </w:tr>
      <w:tr w:rsidR="00FF504C" w:rsidRPr="006F3CF1" w14:paraId="112EF321" w14:textId="10845ADA" w:rsidTr="00FF504C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F2E9CDA" w14:textId="77777777" w:rsidR="00FF504C" w:rsidRDefault="00FF504C" w:rsidP="009D6DBD"/>
        </w:tc>
        <w:tc>
          <w:tcPr>
            <w:tcW w:w="2670" w:type="dxa"/>
          </w:tcPr>
          <w:p w14:paraId="4A442ABD" w14:textId="77777777" w:rsidR="00FF504C" w:rsidRDefault="00FF504C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342882CE" w14:textId="38B0400F" w:rsidR="00FF504C" w:rsidRDefault="001E590C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409E0A01" w14:textId="4734D6CC" w:rsidR="00FF504C" w:rsidRDefault="001E590C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y Brueggen</w:t>
            </w:r>
          </w:p>
        </w:tc>
      </w:tr>
      <w:tr w:rsidR="00FF504C" w:rsidRPr="006F3CF1" w14:paraId="000D0C1B" w14:textId="09F293AB" w:rsidTr="00FF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1780077" w14:textId="77777777" w:rsidR="00FF504C" w:rsidRDefault="00FF504C" w:rsidP="009D6DBD"/>
        </w:tc>
        <w:tc>
          <w:tcPr>
            <w:tcW w:w="2670" w:type="dxa"/>
          </w:tcPr>
          <w:p w14:paraId="43B69239" w14:textId="635736D3" w:rsidR="00FF504C" w:rsidRPr="006028D7" w:rsidRDefault="00FF504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SERVERS</w:t>
            </w:r>
          </w:p>
        </w:tc>
        <w:tc>
          <w:tcPr>
            <w:tcW w:w="2274" w:type="dxa"/>
          </w:tcPr>
          <w:p w14:paraId="4E146900" w14:textId="3696FC02" w:rsidR="00FF504C" w:rsidRPr="006028D7" w:rsidRDefault="001E590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Jonathon Harris</w:t>
            </w:r>
          </w:p>
        </w:tc>
        <w:tc>
          <w:tcPr>
            <w:tcW w:w="2272" w:type="dxa"/>
          </w:tcPr>
          <w:p w14:paraId="3A17CFA7" w14:textId="32C44F1A" w:rsidR="00FF504C" w:rsidRDefault="00C34318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Lincoln Klinge</w:t>
            </w:r>
          </w:p>
        </w:tc>
      </w:tr>
      <w:tr w:rsidR="00FF504C" w:rsidRPr="006F3CF1" w14:paraId="516CB89E" w14:textId="3E860CEA" w:rsidTr="00FF504C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5FC72F4" w14:textId="77777777" w:rsidR="00FF504C" w:rsidRDefault="00FF504C" w:rsidP="009D6DBD"/>
        </w:tc>
        <w:tc>
          <w:tcPr>
            <w:tcW w:w="2670" w:type="dxa"/>
          </w:tcPr>
          <w:p w14:paraId="50D2CD83" w14:textId="77777777" w:rsidR="00FF504C" w:rsidRDefault="00FF504C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4222F062" w14:textId="55B51C29" w:rsidR="00FF504C" w:rsidRDefault="001E590C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han Harris</w:t>
            </w:r>
          </w:p>
        </w:tc>
        <w:tc>
          <w:tcPr>
            <w:tcW w:w="2272" w:type="dxa"/>
          </w:tcPr>
          <w:p w14:paraId="37AA3F48" w14:textId="759D91C4" w:rsidR="00FF504C" w:rsidRDefault="00C34318" w:rsidP="009D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Harter</w:t>
            </w:r>
          </w:p>
        </w:tc>
      </w:tr>
      <w:tr w:rsidR="00FF504C" w:rsidRPr="006F3CF1" w14:paraId="76958C14" w14:textId="194A7192" w:rsidTr="00FF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010E419" w14:textId="77777777" w:rsidR="00FF504C" w:rsidRDefault="00FF504C" w:rsidP="009D6DBD"/>
        </w:tc>
        <w:tc>
          <w:tcPr>
            <w:tcW w:w="2670" w:type="dxa"/>
          </w:tcPr>
          <w:p w14:paraId="730B3BB1" w14:textId="77777777" w:rsidR="00FF504C" w:rsidRDefault="00FF504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10FDE060" w14:textId="67A5EDB5" w:rsidR="00FF504C" w:rsidRDefault="001E590C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57F39B4B" w14:textId="68CBBDCB" w:rsidR="00FF504C" w:rsidRDefault="00C34318" w:rsidP="009D6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 Clements</w:t>
            </w:r>
          </w:p>
        </w:tc>
      </w:tr>
      <w:tr w:rsidR="00FF504C" w:rsidRPr="006F3CF1" w14:paraId="4AE62C18" w14:textId="3799815C" w:rsidTr="00C34318">
        <w:trPr>
          <w:trHeight w:val="173"/>
        </w:trPr>
        <w:tc>
          <w:tcPr>
            <w:tcW w:w="2144" w:type="dxa"/>
          </w:tcPr>
          <w:p w14:paraId="54EE2285" w14:textId="77777777" w:rsidR="00FF504C" w:rsidRDefault="00FF504C" w:rsidP="009D6DB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0" w:type="dxa"/>
          </w:tcPr>
          <w:p w14:paraId="4EAF23A7" w14:textId="77777777" w:rsidR="00FF504C" w:rsidRDefault="00FF504C" w:rsidP="009D6DBD"/>
        </w:tc>
        <w:tc>
          <w:tcPr>
            <w:tcW w:w="2274" w:type="dxa"/>
          </w:tcPr>
          <w:p w14:paraId="2FF7A79E" w14:textId="77777777" w:rsidR="00FF504C" w:rsidRDefault="00FF504C" w:rsidP="009D6DBD"/>
        </w:tc>
        <w:tc>
          <w:tcPr>
            <w:tcW w:w="2272" w:type="dxa"/>
          </w:tcPr>
          <w:p w14:paraId="17047C98" w14:textId="6E7DF45B" w:rsidR="00FF504C" w:rsidRDefault="00C34318" w:rsidP="009D6DBD">
            <w:r>
              <w:t>Lane KLinge</w:t>
            </w:r>
            <w:bookmarkStart w:id="0" w:name="_GoBack"/>
            <w:bookmarkEnd w:id="0"/>
          </w:p>
        </w:tc>
      </w:tr>
    </w:tbl>
    <w:p w14:paraId="30FAAE99" w14:textId="77777777" w:rsidR="0066457C" w:rsidRDefault="0066457C" w:rsidP="0066457C">
      <w:pPr>
        <w:jc w:val="center"/>
      </w:pPr>
    </w:p>
    <w:p w14:paraId="1C08FB07" w14:textId="77777777" w:rsidR="0066457C" w:rsidRDefault="0066457C" w:rsidP="0066457C">
      <w:pPr>
        <w:jc w:val="center"/>
      </w:pPr>
    </w:p>
    <w:p w14:paraId="1F92EE0C" w14:textId="77777777" w:rsidR="0066457C" w:rsidRDefault="0066457C" w:rsidP="0066457C">
      <w:pPr>
        <w:jc w:val="center"/>
      </w:pPr>
    </w:p>
    <w:sectPr w:rsidR="0066457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25BB8" w14:textId="77777777" w:rsidR="008067C6" w:rsidRDefault="008067C6" w:rsidP="00534EAE">
      <w:pPr>
        <w:spacing w:after="0" w:line="240" w:lineRule="auto"/>
      </w:pPr>
      <w:r>
        <w:separator/>
      </w:r>
    </w:p>
  </w:endnote>
  <w:endnote w:type="continuationSeparator" w:id="0">
    <w:p w14:paraId="09D8C092" w14:textId="77777777" w:rsidR="008067C6" w:rsidRDefault="008067C6" w:rsidP="0053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DA984" w14:textId="77777777" w:rsidR="008067C6" w:rsidRDefault="008067C6" w:rsidP="00534EAE">
      <w:pPr>
        <w:spacing w:after="0" w:line="240" w:lineRule="auto"/>
      </w:pPr>
      <w:r>
        <w:separator/>
      </w:r>
    </w:p>
  </w:footnote>
  <w:footnote w:type="continuationSeparator" w:id="0">
    <w:p w14:paraId="2AECFEAC" w14:textId="77777777" w:rsidR="008067C6" w:rsidRDefault="008067C6" w:rsidP="0053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E2D7" w14:textId="588576AD" w:rsidR="00354DD9" w:rsidRPr="00A423BF" w:rsidRDefault="00686C0F" w:rsidP="00A423BF">
    <w:pPr>
      <w:pStyle w:val="Header"/>
      <w:jc w:val="center"/>
      <w:rPr>
        <w:sz w:val="36"/>
      </w:rPr>
    </w:pPr>
    <w:r>
      <w:rPr>
        <w:sz w:val="36"/>
      </w:rPr>
      <w:t>Sa</w:t>
    </w:r>
    <w:r w:rsidR="00FF504C">
      <w:rPr>
        <w:sz w:val="36"/>
      </w:rPr>
      <w:t>cred Heart</w:t>
    </w:r>
    <w:r>
      <w:rPr>
        <w:sz w:val="36"/>
      </w:rPr>
      <w:t>’s</w:t>
    </w:r>
    <w:r w:rsidR="0001285D">
      <w:rPr>
        <w:sz w:val="36"/>
      </w:rPr>
      <w:t xml:space="preserve"> </w:t>
    </w:r>
    <w:r w:rsidR="00AB640F">
      <w:rPr>
        <w:sz w:val="36"/>
      </w:rPr>
      <w:t>August</w:t>
    </w:r>
    <w:r w:rsidR="00A423BF" w:rsidRPr="00A423BF">
      <w:rPr>
        <w:sz w:val="36"/>
      </w:rPr>
      <w:t xml:space="preserve"> 20</w:t>
    </w:r>
    <w:r w:rsidR="008A630E">
      <w:rPr>
        <w:sz w:val="36"/>
      </w:rPr>
      <w:t>20</w:t>
    </w:r>
    <w:r w:rsidR="00A423BF" w:rsidRPr="00A423BF">
      <w:rPr>
        <w:sz w:val="36"/>
      </w:rPr>
      <w:t xml:space="preserve"> Liturgical Schedule</w:t>
    </w:r>
  </w:p>
  <w:p w14:paraId="443A4DF6" w14:textId="77777777" w:rsidR="00534EAE" w:rsidRDefault="00534E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BD"/>
    <w:rsid w:val="000035B0"/>
    <w:rsid w:val="0001285D"/>
    <w:rsid w:val="00025FBC"/>
    <w:rsid w:val="000277E3"/>
    <w:rsid w:val="00043CAC"/>
    <w:rsid w:val="00055580"/>
    <w:rsid w:val="0006098B"/>
    <w:rsid w:val="000623C4"/>
    <w:rsid w:val="00064D43"/>
    <w:rsid w:val="00066021"/>
    <w:rsid w:val="000911CF"/>
    <w:rsid w:val="0009760E"/>
    <w:rsid w:val="000A7668"/>
    <w:rsid w:val="000C14DE"/>
    <w:rsid w:val="000E5134"/>
    <w:rsid w:val="00123B59"/>
    <w:rsid w:val="00127B57"/>
    <w:rsid w:val="0015534F"/>
    <w:rsid w:val="00162D75"/>
    <w:rsid w:val="001819AD"/>
    <w:rsid w:val="00185E61"/>
    <w:rsid w:val="00191C03"/>
    <w:rsid w:val="001B199A"/>
    <w:rsid w:val="001E590C"/>
    <w:rsid w:val="001F71BE"/>
    <w:rsid w:val="00204FC9"/>
    <w:rsid w:val="00217A93"/>
    <w:rsid w:val="0022184E"/>
    <w:rsid w:val="00241A09"/>
    <w:rsid w:val="00266C73"/>
    <w:rsid w:val="00273047"/>
    <w:rsid w:val="00293A2F"/>
    <w:rsid w:val="002B0089"/>
    <w:rsid w:val="002B1062"/>
    <w:rsid w:val="002B2C4D"/>
    <w:rsid w:val="002C57F4"/>
    <w:rsid w:val="002C7FEC"/>
    <w:rsid w:val="002E3B10"/>
    <w:rsid w:val="002F058B"/>
    <w:rsid w:val="00313742"/>
    <w:rsid w:val="0033373E"/>
    <w:rsid w:val="0033623B"/>
    <w:rsid w:val="00354DD9"/>
    <w:rsid w:val="003634D4"/>
    <w:rsid w:val="003710BD"/>
    <w:rsid w:val="00377EA2"/>
    <w:rsid w:val="003B2A54"/>
    <w:rsid w:val="003F1953"/>
    <w:rsid w:val="0041034F"/>
    <w:rsid w:val="00410A52"/>
    <w:rsid w:val="004300D2"/>
    <w:rsid w:val="0043394D"/>
    <w:rsid w:val="00440A7F"/>
    <w:rsid w:val="00442695"/>
    <w:rsid w:val="00467E92"/>
    <w:rsid w:val="0048014B"/>
    <w:rsid w:val="00495583"/>
    <w:rsid w:val="004A2A19"/>
    <w:rsid w:val="004C5150"/>
    <w:rsid w:val="004C68C1"/>
    <w:rsid w:val="004F2625"/>
    <w:rsid w:val="00532949"/>
    <w:rsid w:val="0053396A"/>
    <w:rsid w:val="00534EAE"/>
    <w:rsid w:val="00540864"/>
    <w:rsid w:val="0054178C"/>
    <w:rsid w:val="00564B09"/>
    <w:rsid w:val="00567120"/>
    <w:rsid w:val="00571729"/>
    <w:rsid w:val="00584252"/>
    <w:rsid w:val="005A7068"/>
    <w:rsid w:val="005C3086"/>
    <w:rsid w:val="005D1100"/>
    <w:rsid w:val="005E73E5"/>
    <w:rsid w:val="005F3CF5"/>
    <w:rsid w:val="006028D7"/>
    <w:rsid w:val="006116AB"/>
    <w:rsid w:val="00626984"/>
    <w:rsid w:val="0066457C"/>
    <w:rsid w:val="006673ED"/>
    <w:rsid w:val="00674588"/>
    <w:rsid w:val="00686C0F"/>
    <w:rsid w:val="006B5E93"/>
    <w:rsid w:val="006C1C91"/>
    <w:rsid w:val="006C4968"/>
    <w:rsid w:val="006E2636"/>
    <w:rsid w:val="006F3CF1"/>
    <w:rsid w:val="00714D4F"/>
    <w:rsid w:val="0072001B"/>
    <w:rsid w:val="00730119"/>
    <w:rsid w:val="00730506"/>
    <w:rsid w:val="00751918"/>
    <w:rsid w:val="0075645F"/>
    <w:rsid w:val="00764AE1"/>
    <w:rsid w:val="0079244B"/>
    <w:rsid w:val="007A0A06"/>
    <w:rsid w:val="007D7D6A"/>
    <w:rsid w:val="007E619B"/>
    <w:rsid w:val="007E6A7A"/>
    <w:rsid w:val="007F0BDF"/>
    <w:rsid w:val="007F1B3B"/>
    <w:rsid w:val="008067C6"/>
    <w:rsid w:val="00823551"/>
    <w:rsid w:val="00836141"/>
    <w:rsid w:val="00872362"/>
    <w:rsid w:val="00876A0D"/>
    <w:rsid w:val="008961E7"/>
    <w:rsid w:val="008A1882"/>
    <w:rsid w:val="008A630E"/>
    <w:rsid w:val="008B2A8E"/>
    <w:rsid w:val="008C20E7"/>
    <w:rsid w:val="008D49A2"/>
    <w:rsid w:val="008E7A5B"/>
    <w:rsid w:val="00904132"/>
    <w:rsid w:val="00907BA2"/>
    <w:rsid w:val="00907BDE"/>
    <w:rsid w:val="00934D51"/>
    <w:rsid w:val="00940B40"/>
    <w:rsid w:val="00947842"/>
    <w:rsid w:val="0097738F"/>
    <w:rsid w:val="009B317A"/>
    <w:rsid w:val="009D6DBD"/>
    <w:rsid w:val="00A24FC2"/>
    <w:rsid w:val="00A33670"/>
    <w:rsid w:val="00A423BF"/>
    <w:rsid w:val="00A44799"/>
    <w:rsid w:val="00A622A6"/>
    <w:rsid w:val="00A64A70"/>
    <w:rsid w:val="00A6567D"/>
    <w:rsid w:val="00AA560B"/>
    <w:rsid w:val="00AA7519"/>
    <w:rsid w:val="00AB640F"/>
    <w:rsid w:val="00AD7F97"/>
    <w:rsid w:val="00AF56B0"/>
    <w:rsid w:val="00B07620"/>
    <w:rsid w:val="00B238F2"/>
    <w:rsid w:val="00B27DEE"/>
    <w:rsid w:val="00B35B5C"/>
    <w:rsid w:val="00B364AE"/>
    <w:rsid w:val="00B53C5F"/>
    <w:rsid w:val="00B55F4A"/>
    <w:rsid w:val="00B571A1"/>
    <w:rsid w:val="00B6200B"/>
    <w:rsid w:val="00B6338C"/>
    <w:rsid w:val="00B6539E"/>
    <w:rsid w:val="00B7271F"/>
    <w:rsid w:val="00B94304"/>
    <w:rsid w:val="00B95116"/>
    <w:rsid w:val="00BB3394"/>
    <w:rsid w:val="00BC2182"/>
    <w:rsid w:val="00BD001A"/>
    <w:rsid w:val="00BD38FD"/>
    <w:rsid w:val="00C050F0"/>
    <w:rsid w:val="00C15F81"/>
    <w:rsid w:val="00C34318"/>
    <w:rsid w:val="00C412C5"/>
    <w:rsid w:val="00C54327"/>
    <w:rsid w:val="00C8146B"/>
    <w:rsid w:val="00CA53C4"/>
    <w:rsid w:val="00CB4B45"/>
    <w:rsid w:val="00CC3527"/>
    <w:rsid w:val="00CD4C4D"/>
    <w:rsid w:val="00CE3030"/>
    <w:rsid w:val="00D361CB"/>
    <w:rsid w:val="00D3694C"/>
    <w:rsid w:val="00D36970"/>
    <w:rsid w:val="00D6317A"/>
    <w:rsid w:val="00D72E21"/>
    <w:rsid w:val="00D8544F"/>
    <w:rsid w:val="00DB77F3"/>
    <w:rsid w:val="00DF29DD"/>
    <w:rsid w:val="00E04625"/>
    <w:rsid w:val="00E220B6"/>
    <w:rsid w:val="00E2546B"/>
    <w:rsid w:val="00E3088A"/>
    <w:rsid w:val="00E573E8"/>
    <w:rsid w:val="00E73528"/>
    <w:rsid w:val="00E91ED6"/>
    <w:rsid w:val="00E97F9B"/>
    <w:rsid w:val="00EA002D"/>
    <w:rsid w:val="00EA176C"/>
    <w:rsid w:val="00ED67AD"/>
    <w:rsid w:val="00F00D5C"/>
    <w:rsid w:val="00F16703"/>
    <w:rsid w:val="00F662DA"/>
    <w:rsid w:val="00F81AA0"/>
    <w:rsid w:val="00F91C41"/>
    <w:rsid w:val="00FC4038"/>
    <w:rsid w:val="00FD2197"/>
    <w:rsid w:val="00FD7E22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ACF12"/>
  <w15:chartTrackingRefBased/>
  <w15:docId w15:val="{476F80C9-F915-4591-8A84-7DDFAE70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645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EAE"/>
  </w:style>
  <w:style w:type="paragraph" w:styleId="Footer">
    <w:name w:val="footer"/>
    <w:basedOn w:val="Normal"/>
    <w:link w:val="FooterChar"/>
    <w:uiPriority w:val="99"/>
    <w:unhideWhenUsed/>
    <w:rsid w:val="0053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EAE"/>
  </w:style>
  <w:style w:type="table" w:styleId="GridTable2">
    <w:name w:val="Grid Table 2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">
    <w:name w:val="List Table 3"/>
    <w:basedOn w:val="TableNormal"/>
    <w:uiPriority w:val="48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7F1B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0AFE-2644-493D-A3AA-510DDD94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arish</dc:creator>
  <cp:keywords/>
  <dc:description/>
  <cp:lastModifiedBy>Tri-Parish Office</cp:lastModifiedBy>
  <cp:revision>4</cp:revision>
  <cp:lastPrinted>2020-02-13T17:04:00Z</cp:lastPrinted>
  <dcterms:created xsi:type="dcterms:W3CDTF">2020-02-18T19:58:00Z</dcterms:created>
  <dcterms:modified xsi:type="dcterms:W3CDTF">2020-02-19T19:07:00Z</dcterms:modified>
</cp:coreProperties>
</file>